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443-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裕通新材料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德州市庆云县徐园子乡马古台村海尔希望小学南邻</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德州市庆云县徐园子乡马古台村海尔希望小学南邻办公楼一楼东南角</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塑料制品(尼龙扎带、塑料封条、塑料托盘、塑料封签)、密封用品（塑料密封件）、动物耳标、五金产品、包装材料、日用品、钢丝制品（钢丝封条）、模具（金属冲压模具、金属铸造模具、塑料压注模）、办公用品（文件装订用品）、机械设备（注塑机、热熔机、打包机、打标机、电子办公设备(复印机））、电子产品（电脑、行业电子产品）的销售所涉及场所的相关环境管理活动</w:t>
            </w:r>
          </w:p>
          <w:p>
            <w:pPr>
              <w:rPr>
                <w:rFonts w:hint="eastAsia"/>
                <w:szCs w:val="21"/>
              </w:rPr>
            </w:pPr>
            <w:r>
              <w:rPr>
                <w:rFonts w:hint="eastAsia"/>
                <w:szCs w:val="21"/>
              </w:rPr>
              <w:t>Q:塑料制品(尼龙扎带、塑料封条、塑料托盘、塑料封签)、密封用品（塑料密封件）、动物耳标、五金产品、包装材料、日用品、钢丝制品（钢丝封条）、模具（金属冲压模具、金属铸造模具、塑料压注模）、办公用品（文件装订用品）、机械设备（注塑机、热熔机、打包机、打标机、电子办公设备(复印机））、电子产品（电脑、行业电子产品）的销售</w:t>
            </w:r>
          </w:p>
          <w:p>
            <w:pPr>
              <w:rPr>
                <w:rFonts w:hint="eastAsia"/>
                <w:szCs w:val="21"/>
              </w:rPr>
            </w:pPr>
            <w:r>
              <w:rPr>
                <w:rFonts w:hint="eastAsia"/>
                <w:szCs w:val="21"/>
              </w:rPr>
              <w:t>S:塑料制品(尼龙扎带、塑料封条、塑料托盘、塑料封签)、密封用品（塑料密封件）、动物耳标、五金产品、包装材料、日用品、钢丝制品（钢丝封条）、模具（金属冲压模具、金属铸造模具、塑料压注模）、办公用品（文件装订用品）、机械设备（注塑机、热熔机、打包机、打标机、电子办公设备(复印机））、电子产品（电脑、行业电子产品）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1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5410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06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